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10"/>
        <w:gridCol w:w="180"/>
        <w:gridCol w:w="1620"/>
      </w:tblGrid>
      <w:tr w:rsidR="0059408B" w14:paraId="361F4372" w14:textId="77777777" w:rsidTr="00967417">
        <w:trPr>
          <w:trHeight w:val="1247"/>
        </w:trPr>
        <w:tc>
          <w:tcPr>
            <w:tcW w:w="7810" w:type="dxa"/>
          </w:tcPr>
          <w:p w14:paraId="2D403012" w14:textId="77777777" w:rsidR="0059408B" w:rsidRDefault="0059408B" w:rsidP="00967417">
            <w:pPr>
              <w:pStyle w:val="Kop6"/>
              <w:rPr>
                <w:color w:val="000000"/>
              </w:rPr>
            </w:pPr>
            <w:r>
              <w:rPr>
                <w:color w:val="000000"/>
              </w:rPr>
              <w:t>STICHTING JEUGDBELANGEN ZEELAND</w:t>
            </w:r>
          </w:p>
          <w:p w14:paraId="1280FD48" w14:textId="77777777" w:rsidR="0059408B" w:rsidRDefault="0059408B" w:rsidP="00967417">
            <w:pPr>
              <w:pStyle w:val="Kop9"/>
            </w:pPr>
          </w:p>
          <w:p w14:paraId="7981655B" w14:textId="6F1A7386" w:rsidR="0059408B" w:rsidRDefault="00CC0373" w:rsidP="00967417">
            <w:pPr>
              <w:pStyle w:val="Kop9"/>
              <w:jc w:val="center"/>
            </w:pPr>
            <w:r>
              <w:t xml:space="preserve">Vaandriglaan </w:t>
            </w:r>
            <w:proofErr w:type="gramStart"/>
            <w:r>
              <w:t>16</w:t>
            </w:r>
            <w:r w:rsidR="0059408B">
              <w:t xml:space="preserve">  -</w:t>
            </w:r>
            <w:proofErr w:type="gramEnd"/>
            <w:r w:rsidR="0059408B">
              <w:t xml:space="preserve">  5411 </w:t>
            </w:r>
            <w:r>
              <w:t>D</w:t>
            </w:r>
            <w:r w:rsidR="0059408B">
              <w:t>A ZEELAND  -  0486-</w:t>
            </w:r>
            <w:r>
              <w:t>453711</w:t>
            </w:r>
          </w:p>
          <w:p w14:paraId="741A48B8" w14:textId="77777777" w:rsidR="0059408B" w:rsidRDefault="0059408B" w:rsidP="00967417">
            <w:pPr>
              <w:jc w:val="center"/>
              <w:rPr>
                <w:rFonts w:ascii="Comic Sans MS" w:hAnsi="Comic Sans MS"/>
                <w:sz w:val="28"/>
                <w:szCs w:val="28"/>
              </w:rPr>
            </w:pPr>
            <w:proofErr w:type="gramStart"/>
            <w:r>
              <w:rPr>
                <w:rFonts w:ascii="Comic Sans MS" w:hAnsi="Comic Sans MS"/>
                <w:sz w:val="28"/>
                <w:szCs w:val="28"/>
              </w:rPr>
              <w:t>www.sjbzeeland.nl</w:t>
            </w:r>
            <w:proofErr w:type="gramEnd"/>
          </w:p>
        </w:tc>
        <w:tc>
          <w:tcPr>
            <w:tcW w:w="180" w:type="dxa"/>
          </w:tcPr>
          <w:p w14:paraId="2F64B401" w14:textId="77777777" w:rsidR="0059408B" w:rsidRDefault="0059408B" w:rsidP="00967417">
            <w:pPr>
              <w:pStyle w:val="Kop3"/>
              <w:rPr>
                <w:rFonts w:eastAsia="Arial Unicode MS"/>
              </w:rPr>
            </w:pPr>
            <w:r>
              <w:rPr>
                <w:sz w:val="36"/>
              </w:rPr>
              <w:t xml:space="preserve">          </w:t>
            </w:r>
          </w:p>
        </w:tc>
        <w:tc>
          <w:tcPr>
            <w:tcW w:w="1620" w:type="dxa"/>
          </w:tcPr>
          <w:p w14:paraId="455A5943" w14:textId="77777777" w:rsidR="0059408B" w:rsidRDefault="00057132" w:rsidP="00967417">
            <w:pPr>
              <w:jc w:val="center"/>
              <w:rPr>
                <w:rFonts w:ascii="Comic Sans MS" w:hAnsi="Comic Sans MS" w:cs="Arial"/>
                <w:b/>
                <w:bCs/>
                <w:sz w:val="4"/>
              </w:rPr>
            </w:pPr>
            <w:r>
              <w:rPr>
                <w:noProof/>
              </w:rPr>
              <w:object w:dxaOrig="2025" w:dyaOrig="2085" w14:anchorId="756DE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76pt;mso-width-percent:0;mso-height-percent:0;mso-width-percent:0;mso-height-percent:0" o:ole="">
                  <v:imagedata r:id="rId8" o:title=""/>
                </v:shape>
                <o:OLEObject Type="Embed" ProgID="PhotoDeluxeBusiness.Image.1" ShapeID="_x0000_i1025" DrawAspect="Content" ObjectID="_1798445152" r:id="rId9">
                  <o:FieldCodes>\s</o:FieldCodes>
                </o:OLEObject>
              </w:object>
            </w:r>
          </w:p>
        </w:tc>
      </w:tr>
    </w:tbl>
    <w:p w14:paraId="686B39AA" w14:textId="77777777" w:rsidR="0059408B" w:rsidRPr="001A3461" w:rsidRDefault="0059408B" w:rsidP="00B13889">
      <w:pPr>
        <w:pStyle w:val="Geenafstand"/>
        <w:jc w:val="center"/>
        <w:rPr>
          <w:b/>
          <w:sz w:val="20"/>
          <w:szCs w:val="20"/>
        </w:rPr>
      </w:pPr>
    </w:p>
    <w:p w14:paraId="5B779EEE" w14:textId="77777777" w:rsidR="005C3455" w:rsidRPr="005C3455" w:rsidRDefault="005C3455" w:rsidP="005C3455">
      <w:pPr>
        <w:jc w:val="center"/>
        <w:rPr>
          <w:rFonts w:ascii="Calibri" w:hAnsi="Calibri" w:cs="Calibri"/>
          <w:b/>
          <w:bCs/>
          <w:u w:val="single"/>
        </w:rPr>
      </w:pPr>
      <w:r w:rsidRPr="005C3455">
        <w:rPr>
          <w:rFonts w:ascii="Calibri" w:hAnsi="Calibri" w:cs="Calibri"/>
          <w:b/>
          <w:bCs/>
          <w:u w:val="single"/>
        </w:rPr>
        <w:t>Huurvoorwaarden voor het lenen van LEGO-kisten</w:t>
      </w:r>
    </w:p>
    <w:p w14:paraId="1718F6F7" w14:textId="77777777" w:rsidR="005C3455" w:rsidRPr="005C3455" w:rsidRDefault="005C3455" w:rsidP="005C3455">
      <w:pPr>
        <w:rPr>
          <w:rFonts w:ascii="Calibri" w:hAnsi="Calibri" w:cs="Calibri"/>
          <w:sz w:val="20"/>
          <w:szCs w:val="20"/>
        </w:rPr>
      </w:pPr>
    </w:p>
    <w:p w14:paraId="33C727CA" w14:textId="77777777" w:rsidR="005C3455" w:rsidRPr="005C3455" w:rsidRDefault="005C3455" w:rsidP="005C3455">
      <w:pPr>
        <w:rPr>
          <w:rFonts w:ascii="Calibri" w:hAnsi="Calibri" w:cs="Calibri"/>
          <w:b/>
          <w:bCs/>
          <w:sz w:val="20"/>
          <w:szCs w:val="20"/>
        </w:rPr>
      </w:pPr>
      <w:r w:rsidRPr="005C3455">
        <w:rPr>
          <w:rFonts w:ascii="Calibri" w:hAnsi="Calibri" w:cs="Calibri"/>
          <w:b/>
          <w:bCs/>
          <w:sz w:val="20"/>
          <w:szCs w:val="20"/>
        </w:rPr>
        <w:t>1.Verhuurovereenkomst</w:t>
      </w:r>
    </w:p>
    <w:p w14:paraId="7A4E43DA" w14:textId="77777777" w:rsidR="005C3455" w:rsidRPr="005C3455" w:rsidRDefault="005C3455" w:rsidP="005C3455">
      <w:pPr>
        <w:rPr>
          <w:rFonts w:ascii="Calibri" w:hAnsi="Calibri" w:cs="Calibri"/>
          <w:sz w:val="20"/>
          <w:szCs w:val="20"/>
        </w:rPr>
      </w:pPr>
      <w:r w:rsidRPr="005C3455">
        <w:rPr>
          <w:rFonts w:ascii="Calibri" w:hAnsi="Calibri" w:cs="Calibri"/>
          <w:sz w:val="20"/>
          <w:szCs w:val="20"/>
        </w:rPr>
        <w:t>1.1 Deze huurvoorwaarden zijn van toepassing op het lenen van LEGO-kisten van Stichting Jeugd Belangen (SJB), hierna te noemen “de verhuurder”.</w:t>
      </w:r>
      <w:r w:rsidRPr="005C3455">
        <w:rPr>
          <w:rFonts w:ascii="Calibri" w:hAnsi="Calibri" w:cs="Calibri"/>
          <w:sz w:val="20"/>
          <w:szCs w:val="20"/>
        </w:rPr>
        <w:br/>
        <w:t>1.2 Door het huren van een LEGO-kist gaat de huurder akkoord met alle bepalingen in deze huurvoorwaarden.</w:t>
      </w:r>
    </w:p>
    <w:p w14:paraId="278DE960" w14:textId="77777777" w:rsidR="005C3455" w:rsidRPr="005C3455" w:rsidRDefault="005C3455" w:rsidP="005C3455">
      <w:pPr>
        <w:pStyle w:val="Lijstalinea"/>
        <w:rPr>
          <w:rFonts w:ascii="Calibri" w:hAnsi="Calibri" w:cs="Calibri"/>
        </w:rPr>
      </w:pPr>
    </w:p>
    <w:p w14:paraId="0A3EC000" w14:textId="77777777" w:rsidR="005C3455" w:rsidRPr="005C3455" w:rsidRDefault="005C3455" w:rsidP="005C3455">
      <w:pPr>
        <w:rPr>
          <w:rFonts w:ascii="Calibri" w:hAnsi="Calibri" w:cs="Calibri"/>
          <w:sz w:val="20"/>
          <w:szCs w:val="20"/>
        </w:rPr>
      </w:pPr>
      <w:r w:rsidRPr="005C3455">
        <w:rPr>
          <w:rFonts w:ascii="Calibri" w:hAnsi="Calibri" w:cs="Calibri"/>
          <w:b/>
          <w:bCs/>
          <w:sz w:val="20"/>
          <w:szCs w:val="20"/>
        </w:rPr>
        <w:t>2. Inhoud van de LEGO-kist</w:t>
      </w:r>
      <w:r w:rsidRPr="005C3455">
        <w:rPr>
          <w:rFonts w:ascii="Calibri" w:hAnsi="Calibri" w:cs="Calibri"/>
          <w:sz w:val="20"/>
          <w:szCs w:val="20"/>
        </w:rPr>
        <w:br/>
        <w:t>2.1 Elke LEGO-kist bevat:</w:t>
      </w:r>
    </w:p>
    <w:p w14:paraId="2458755A" w14:textId="77777777" w:rsidR="005C3455" w:rsidRPr="005C3455" w:rsidRDefault="005C3455" w:rsidP="005C3455">
      <w:pPr>
        <w:numPr>
          <w:ilvl w:val="0"/>
          <w:numId w:val="5"/>
        </w:numPr>
        <w:rPr>
          <w:rFonts w:ascii="Calibri" w:hAnsi="Calibri" w:cs="Calibri"/>
          <w:sz w:val="20"/>
          <w:szCs w:val="20"/>
        </w:rPr>
      </w:pPr>
      <w:r w:rsidRPr="005C3455">
        <w:rPr>
          <w:rFonts w:ascii="Calibri" w:hAnsi="Calibri" w:cs="Calibri"/>
          <w:sz w:val="20"/>
          <w:szCs w:val="20"/>
        </w:rPr>
        <w:t>Een volledige set LEGO-blokjes.</w:t>
      </w:r>
    </w:p>
    <w:p w14:paraId="709ABDC2" w14:textId="77777777" w:rsidR="005C3455" w:rsidRPr="005C3455" w:rsidRDefault="005C3455" w:rsidP="005C3455">
      <w:pPr>
        <w:numPr>
          <w:ilvl w:val="0"/>
          <w:numId w:val="5"/>
        </w:numPr>
        <w:rPr>
          <w:rFonts w:ascii="Calibri" w:hAnsi="Calibri" w:cs="Calibri"/>
          <w:sz w:val="20"/>
          <w:szCs w:val="20"/>
        </w:rPr>
      </w:pPr>
      <w:r w:rsidRPr="005C3455">
        <w:rPr>
          <w:rFonts w:ascii="Calibri" w:hAnsi="Calibri" w:cs="Calibri"/>
          <w:sz w:val="20"/>
          <w:szCs w:val="20"/>
        </w:rPr>
        <w:t>Bouwplaten.</w:t>
      </w:r>
    </w:p>
    <w:p w14:paraId="7B6EA0ED" w14:textId="77777777" w:rsidR="005C3455" w:rsidRPr="005C3455" w:rsidRDefault="005C3455" w:rsidP="005C3455">
      <w:pPr>
        <w:numPr>
          <w:ilvl w:val="0"/>
          <w:numId w:val="5"/>
        </w:numPr>
        <w:rPr>
          <w:rFonts w:ascii="Calibri" w:hAnsi="Calibri" w:cs="Calibri"/>
          <w:sz w:val="20"/>
          <w:szCs w:val="20"/>
        </w:rPr>
      </w:pPr>
      <w:r w:rsidRPr="005C3455">
        <w:rPr>
          <w:rFonts w:ascii="Calibri" w:hAnsi="Calibri" w:cs="Calibri"/>
          <w:sz w:val="20"/>
          <w:szCs w:val="20"/>
        </w:rPr>
        <w:t xml:space="preserve">Een markering (streep) in de kist om aan te geven of alle onderdelen zijn teruggeplaatst. </w:t>
      </w:r>
    </w:p>
    <w:p w14:paraId="5E20A20D" w14:textId="77777777" w:rsidR="005C3455" w:rsidRPr="005C3455" w:rsidRDefault="005C3455" w:rsidP="005C3455">
      <w:pPr>
        <w:rPr>
          <w:rFonts w:ascii="Calibri" w:hAnsi="Calibri" w:cs="Calibri"/>
          <w:sz w:val="20"/>
          <w:szCs w:val="20"/>
        </w:rPr>
      </w:pPr>
      <w:r w:rsidRPr="005C3455">
        <w:rPr>
          <w:rFonts w:ascii="Calibri" w:hAnsi="Calibri" w:cs="Calibri"/>
          <w:sz w:val="20"/>
          <w:szCs w:val="20"/>
        </w:rPr>
        <w:t>2.2 De huurder is verplicht om de inhoud van de kist volledig terug te brengen. Bij het ophalen en retourneren zal de inhoud van de kist kort gecontroleerd worden door de verhuurder.</w:t>
      </w:r>
    </w:p>
    <w:p w14:paraId="24F5B39A" w14:textId="77777777" w:rsidR="005C3455" w:rsidRPr="005C3455" w:rsidRDefault="005C3455" w:rsidP="005C3455">
      <w:pPr>
        <w:rPr>
          <w:rFonts w:ascii="Calibri" w:hAnsi="Calibri" w:cs="Calibri"/>
          <w:sz w:val="20"/>
          <w:szCs w:val="20"/>
        </w:rPr>
      </w:pPr>
    </w:p>
    <w:p w14:paraId="00F7DD7C" w14:textId="77777777" w:rsidR="005C3455" w:rsidRPr="005C3455" w:rsidRDefault="005C3455" w:rsidP="005C3455">
      <w:pPr>
        <w:rPr>
          <w:rFonts w:ascii="Calibri" w:hAnsi="Calibri" w:cs="Calibri"/>
          <w:sz w:val="20"/>
          <w:szCs w:val="20"/>
        </w:rPr>
      </w:pPr>
      <w:r w:rsidRPr="005C3455">
        <w:rPr>
          <w:rFonts w:ascii="Calibri" w:hAnsi="Calibri" w:cs="Calibri"/>
          <w:b/>
          <w:bCs/>
          <w:sz w:val="20"/>
          <w:szCs w:val="20"/>
        </w:rPr>
        <w:t>3. Gebruik van de LEGO</w:t>
      </w:r>
      <w:r w:rsidRPr="005C3455">
        <w:rPr>
          <w:rFonts w:ascii="Calibri" w:hAnsi="Calibri" w:cs="Calibri"/>
          <w:sz w:val="20"/>
          <w:szCs w:val="20"/>
        </w:rPr>
        <w:br/>
        <w:t>3.1 De LEGO-blokjes mogen alleen binnen worden gebruikt, op schone oppervlakken.</w:t>
      </w:r>
      <w:r w:rsidRPr="005C3455">
        <w:rPr>
          <w:rFonts w:ascii="Calibri" w:hAnsi="Calibri" w:cs="Calibri"/>
          <w:sz w:val="20"/>
          <w:szCs w:val="20"/>
        </w:rPr>
        <w:br/>
        <w:t>3.2 De LEGO mag niet in zand, water, modder of andere vuile omgevingen worden gebruikt.</w:t>
      </w:r>
      <w:r w:rsidRPr="005C3455">
        <w:rPr>
          <w:rFonts w:ascii="Calibri" w:hAnsi="Calibri" w:cs="Calibri"/>
          <w:sz w:val="20"/>
          <w:szCs w:val="20"/>
        </w:rPr>
        <w:br/>
        <w:t xml:space="preserve">3.3 Als de LEGO toch in vervuilende omstandigheden is gebruikt, is de huurder verplicht deze te wassen volgens het bijgevoegde reinigingsvoorschrift. </w:t>
      </w:r>
      <w:proofErr w:type="gramStart"/>
      <w:r w:rsidRPr="005C3455">
        <w:rPr>
          <w:rFonts w:ascii="Calibri" w:hAnsi="Calibri" w:cs="Calibri"/>
          <w:sz w:val="20"/>
          <w:szCs w:val="20"/>
        </w:rPr>
        <w:t>Indien</w:t>
      </w:r>
      <w:proofErr w:type="gramEnd"/>
      <w:r w:rsidRPr="005C3455">
        <w:rPr>
          <w:rFonts w:ascii="Calibri" w:hAnsi="Calibri" w:cs="Calibri"/>
          <w:sz w:val="20"/>
          <w:szCs w:val="20"/>
        </w:rPr>
        <w:t xml:space="preserve"> de LEGO niet schoon wordt teruggebracht, kan de verhuurder extra schoonmaakkosten in rekening brengen.</w:t>
      </w:r>
    </w:p>
    <w:p w14:paraId="3FF89CE9" w14:textId="77777777" w:rsidR="005C3455" w:rsidRPr="005C3455" w:rsidRDefault="005C3455" w:rsidP="005C3455">
      <w:pPr>
        <w:rPr>
          <w:rFonts w:ascii="Calibri" w:hAnsi="Calibri" w:cs="Calibri"/>
          <w:sz w:val="20"/>
          <w:szCs w:val="20"/>
        </w:rPr>
      </w:pPr>
    </w:p>
    <w:p w14:paraId="3FA87FB2" w14:textId="77777777" w:rsidR="005C3455" w:rsidRPr="005C3455" w:rsidRDefault="005C3455" w:rsidP="005C3455">
      <w:pPr>
        <w:rPr>
          <w:rFonts w:ascii="Calibri" w:hAnsi="Calibri" w:cs="Calibri"/>
          <w:sz w:val="20"/>
          <w:szCs w:val="20"/>
        </w:rPr>
      </w:pPr>
      <w:r w:rsidRPr="005C3455">
        <w:rPr>
          <w:rFonts w:ascii="Calibri" w:hAnsi="Calibri" w:cs="Calibri"/>
          <w:b/>
          <w:bCs/>
          <w:sz w:val="20"/>
          <w:szCs w:val="20"/>
        </w:rPr>
        <w:t>4. Terugbrengen van de LEGO-kist</w:t>
      </w:r>
      <w:r w:rsidRPr="005C3455">
        <w:rPr>
          <w:rFonts w:ascii="Calibri" w:hAnsi="Calibri" w:cs="Calibri"/>
          <w:sz w:val="20"/>
          <w:szCs w:val="20"/>
        </w:rPr>
        <w:br/>
        <w:t>4.1 De huurder dient na gebruik alle LEGO-blokjes uit elkaar te halen en los terug te plaatsen in de kist, inclusief de bouwplaten.</w:t>
      </w:r>
      <w:r w:rsidRPr="005C3455">
        <w:rPr>
          <w:rFonts w:ascii="Calibri" w:hAnsi="Calibri" w:cs="Calibri"/>
          <w:sz w:val="20"/>
          <w:szCs w:val="20"/>
        </w:rPr>
        <w:br/>
        <w:t>4.2 De LEGO-kist moet in dezelfde staat worden teruggebracht als waarin deze werd ontvangen, met alle onderdelen gesorteerd zoals bij het ophalen.</w:t>
      </w:r>
      <w:r w:rsidRPr="005C3455">
        <w:rPr>
          <w:rFonts w:ascii="Calibri" w:hAnsi="Calibri" w:cs="Calibri"/>
          <w:sz w:val="20"/>
          <w:szCs w:val="20"/>
        </w:rPr>
        <w:br/>
        <w:t>4.3 De kist bevat een markering (streep) die aangeeft of de inhoud compleet is. De huurder dient ervoor te zorgen dat bij het terugbrengen alle onderdelen in de kist aanwezig zijn tot aan deze markering.</w:t>
      </w:r>
    </w:p>
    <w:p w14:paraId="3E37A7EE" w14:textId="77777777" w:rsidR="005C3455" w:rsidRPr="005C3455" w:rsidRDefault="005C3455" w:rsidP="005C3455">
      <w:pPr>
        <w:rPr>
          <w:rFonts w:ascii="Calibri" w:hAnsi="Calibri" w:cs="Calibri"/>
          <w:sz w:val="20"/>
          <w:szCs w:val="20"/>
        </w:rPr>
      </w:pPr>
    </w:p>
    <w:p w14:paraId="78322E3F" w14:textId="77777777" w:rsidR="005C3455" w:rsidRPr="005C3455" w:rsidRDefault="005C3455" w:rsidP="005C3455">
      <w:pPr>
        <w:rPr>
          <w:rFonts w:ascii="Calibri" w:hAnsi="Calibri" w:cs="Calibri"/>
          <w:sz w:val="20"/>
          <w:szCs w:val="20"/>
        </w:rPr>
      </w:pPr>
      <w:r w:rsidRPr="005C3455">
        <w:rPr>
          <w:rFonts w:ascii="Calibri" w:hAnsi="Calibri" w:cs="Calibri"/>
          <w:b/>
          <w:bCs/>
          <w:sz w:val="20"/>
          <w:szCs w:val="20"/>
        </w:rPr>
        <w:t>5. Huurprijs en betaling</w:t>
      </w:r>
      <w:r w:rsidRPr="005C3455">
        <w:rPr>
          <w:rFonts w:ascii="Calibri" w:hAnsi="Calibri" w:cs="Calibri"/>
          <w:sz w:val="20"/>
          <w:szCs w:val="20"/>
        </w:rPr>
        <w:br/>
        <w:t>5.1 De huurprijs bedraagt €25,- per LEGO-kist per huurperiode. Een huurperiode is van maandag tot vrijdag of van vrijdag tot maandag. Een hele week kost €50,-</w:t>
      </w:r>
      <w:r w:rsidRPr="005C3455">
        <w:rPr>
          <w:rFonts w:ascii="Calibri" w:hAnsi="Calibri" w:cs="Calibri"/>
          <w:sz w:val="20"/>
          <w:szCs w:val="20"/>
        </w:rPr>
        <w:br/>
        <w:t xml:space="preserve">5.2 Betaling dient vooraf voldaan te zijn, </w:t>
      </w:r>
      <w:proofErr w:type="gramStart"/>
      <w:r w:rsidRPr="005C3455">
        <w:rPr>
          <w:rFonts w:ascii="Calibri" w:hAnsi="Calibri" w:cs="Calibri"/>
          <w:sz w:val="20"/>
          <w:szCs w:val="20"/>
        </w:rPr>
        <w:t>middels</w:t>
      </w:r>
      <w:proofErr w:type="gramEnd"/>
      <w:r w:rsidRPr="005C3455">
        <w:rPr>
          <w:rFonts w:ascii="Calibri" w:hAnsi="Calibri" w:cs="Calibri"/>
          <w:sz w:val="20"/>
          <w:szCs w:val="20"/>
        </w:rPr>
        <w:t xml:space="preserve"> een factuur die door de verhuurder wordt verzonden. </w:t>
      </w:r>
    </w:p>
    <w:p w14:paraId="38253075" w14:textId="77777777" w:rsidR="005C3455" w:rsidRPr="005C3455" w:rsidRDefault="005C3455" w:rsidP="005C3455">
      <w:pPr>
        <w:rPr>
          <w:rFonts w:ascii="Calibri" w:hAnsi="Calibri" w:cs="Calibri"/>
          <w:sz w:val="20"/>
          <w:szCs w:val="20"/>
        </w:rPr>
      </w:pPr>
    </w:p>
    <w:p w14:paraId="05C0BEDE" w14:textId="77777777" w:rsidR="005C3455" w:rsidRPr="005C3455" w:rsidRDefault="005C3455" w:rsidP="005C3455">
      <w:pPr>
        <w:rPr>
          <w:rFonts w:ascii="Calibri" w:hAnsi="Calibri" w:cs="Calibri"/>
          <w:sz w:val="20"/>
          <w:szCs w:val="20"/>
        </w:rPr>
      </w:pPr>
      <w:r w:rsidRPr="005C3455">
        <w:rPr>
          <w:rFonts w:ascii="Calibri" w:hAnsi="Calibri" w:cs="Calibri"/>
          <w:b/>
          <w:bCs/>
          <w:sz w:val="20"/>
          <w:szCs w:val="20"/>
        </w:rPr>
        <w:t>6. Aansprakelijkheid</w:t>
      </w:r>
      <w:r w:rsidRPr="005C3455">
        <w:rPr>
          <w:rFonts w:ascii="Calibri" w:hAnsi="Calibri" w:cs="Calibri"/>
          <w:sz w:val="20"/>
          <w:szCs w:val="20"/>
        </w:rPr>
        <w:br/>
        <w:t>6.1 De huurder is volledig verantwoordelijk voor het beheer en behoud van de LEGO-kist tijdens de huurperiode.</w:t>
      </w:r>
      <w:r w:rsidRPr="005C3455">
        <w:rPr>
          <w:rFonts w:ascii="Calibri" w:hAnsi="Calibri" w:cs="Calibri"/>
          <w:sz w:val="20"/>
          <w:szCs w:val="20"/>
        </w:rPr>
        <w:br/>
        <w:t>6.2 Schade aan of verlies van de LEGO-blokjes, bouwplaten of de kist zelf zal in rekening worden gebracht bij de huurder.</w:t>
      </w:r>
    </w:p>
    <w:p w14:paraId="4E66ED44" w14:textId="77777777" w:rsidR="005C3455" w:rsidRPr="005C3455" w:rsidRDefault="005C3455" w:rsidP="005C3455">
      <w:pPr>
        <w:rPr>
          <w:rFonts w:ascii="Calibri" w:hAnsi="Calibri" w:cs="Calibri"/>
          <w:sz w:val="20"/>
          <w:szCs w:val="20"/>
        </w:rPr>
      </w:pPr>
    </w:p>
    <w:p w14:paraId="5DA92065" w14:textId="77777777" w:rsidR="005C3455" w:rsidRPr="005C3455" w:rsidRDefault="005C3455" w:rsidP="005C3455">
      <w:pPr>
        <w:rPr>
          <w:rFonts w:ascii="Calibri" w:hAnsi="Calibri" w:cs="Calibri"/>
          <w:sz w:val="20"/>
          <w:szCs w:val="20"/>
        </w:rPr>
      </w:pPr>
    </w:p>
    <w:p w14:paraId="3C4CA29A" w14:textId="77777777" w:rsidR="005C3455" w:rsidRPr="005C3455" w:rsidRDefault="005C3455" w:rsidP="005C3455">
      <w:pPr>
        <w:rPr>
          <w:rFonts w:ascii="Calibri" w:hAnsi="Calibri" w:cs="Calibri"/>
          <w:sz w:val="20"/>
          <w:szCs w:val="20"/>
        </w:rPr>
      </w:pPr>
      <w:r w:rsidRPr="005C3455">
        <w:rPr>
          <w:rFonts w:ascii="Calibri" w:hAnsi="Calibri" w:cs="Calibri"/>
          <w:b/>
          <w:bCs/>
          <w:sz w:val="20"/>
          <w:szCs w:val="20"/>
        </w:rPr>
        <w:t>Ondertekening</w:t>
      </w:r>
    </w:p>
    <w:p w14:paraId="6306B49A" w14:textId="77777777" w:rsidR="005C3455" w:rsidRPr="005C3455" w:rsidRDefault="005C3455" w:rsidP="005C3455">
      <w:pPr>
        <w:rPr>
          <w:rFonts w:ascii="Calibri" w:hAnsi="Calibri" w:cs="Calibri"/>
          <w:sz w:val="20"/>
          <w:szCs w:val="20"/>
        </w:rPr>
      </w:pPr>
      <w:r w:rsidRPr="005C3455">
        <w:rPr>
          <w:rFonts w:ascii="Calibri" w:hAnsi="Calibri" w:cs="Calibri"/>
          <w:sz w:val="20"/>
          <w:szCs w:val="20"/>
        </w:rPr>
        <w:t>[Plaats], [Datum]</w:t>
      </w:r>
      <w:r w:rsidRPr="005C3455">
        <w:rPr>
          <w:rFonts w:ascii="Calibri" w:hAnsi="Calibri" w:cs="Calibri"/>
          <w:sz w:val="20"/>
          <w:szCs w:val="20"/>
        </w:rPr>
        <w:br/>
        <w:t>Handtekening Verhuurder: __________________</w:t>
      </w:r>
      <w:r w:rsidRPr="005C3455">
        <w:rPr>
          <w:rFonts w:ascii="Calibri" w:hAnsi="Calibri" w:cs="Calibri"/>
          <w:sz w:val="20"/>
          <w:szCs w:val="20"/>
        </w:rPr>
        <w:br/>
        <w:t>Handtekening Huurder: ______________________</w:t>
      </w:r>
    </w:p>
    <w:p w14:paraId="134B5CCD" w14:textId="77777777" w:rsidR="005C3455" w:rsidRPr="005C3455" w:rsidRDefault="005C3455" w:rsidP="005C3455">
      <w:pPr>
        <w:rPr>
          <w:rFonts w:ascii="Calibri" w:hAnsi="Calibri" w:cs="Calibri"/>
          <w:sz w:val="20"/>
          <w:szCs w:val="20"/>
        </w:rPr>
      </w:pPr>
    </w:p>
    <w:p w14:paraId="0A8879AE" w14:textId="77777777" w:rsidR="00530DCA" w:rsidRPr="001A3461" w:rsidRDefault="00530DCA" w:rsidP="00CD2A86">
      <w:pPr>
        <w:pStyle w:val="Geenafstand"/>
        <w:jc w:val="both"/>
        <w:rPr>
          <w:sz w:val="20"/>
          <w:szCs w:val="20"/>
        </w:rPr>
      </w:pPr>
    </w:p>
    <w:sectPr w:rsidR="00530DCA" w:rsidRPr="001A3461" w:rsidSect="00B21009">
      <w:headerReference w:type="default" r:id="rId10"/>
      <w:footerReference w:type="default" r:id="rId11"/>
      <w:pgSz w:w="11906" w:h="16838"/>
      <w:pgMar w:top="1417" w:right="1417" w:bottom="1417" w:left="1417" w:header="708" w:footer="708" w:gutter="0"/>
      <w:paperSrc w:first="264" w:other="2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532DA" w14:textId="77777777" w:rsidR="00057132" w:rsidRDefault="00057132" w:rsidP="001F27C5">
      <w:r>
        <w:separator/>
      </w:r>
    </w:p>
  </w:endnote>
  <w:endnote w:type="continuationSeparator" w:id="0">
    <w:p w14:paraId="5F2B690C" w14:textId="77777777" w:rsidR="00057132" w:rsidRDefault="00057132" w:rsidP="001F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0237358"/>
      <w:docPartObj>
        <w:docPartGallery w:val="Page Numbers (Bottom of Page)"/>
        <w:docPartUnique/>
      </w:docPartObj>
    </w:sdtPr>
    <w:sdtContent>
      <w:p w14:paraId="261D2640" w14:textId="77777777" w:rsidR="003163CD" w:rsidRPr="001A3461" w:rsidRDefault="003163CD" w:rsidP="001A3461">
        <w:pPr>
          <w:pStyle w:val="Voettekst"/>
          <w:rPr>
            <w:sz w:val="16"/>
            <w:szCs w:val="16"/>
          </w:rPr>
        </w:pPr>
        <w:r w:rsidRPr="001A3461">
          <w:rPr>
            <w:sz w:val="16"/>
            <w:szCs w:val="16"/>
          </w:rPr>
          <w:t xml:space="preserve">AV </w:t>
        </w:r>
        <w:proofErr w:type="gramStart"/>
        <w:r>
          <w:rPr>
            <w:sz w:val="16"/>
            <w:szCs w:val="16"/>
          </w:rPr>
          <w:t>SJB</w:t>
        </w:r>
        <w:r w:rsidRPr="001A3461">
          <w:rPr>
            <w:sz w:val="16"/>
            <w:szCs w:val="16"/>
          </w:rPr>
          <w:t xml:space="preserve"> /</w:t>
        </w:r>
        <w:proofErr w:type="gramEnd"/>
        <w:r w:rsidRPr="001A3461">
          <w:rPr>
            <w:sz w:val="16"/>
            <w:szCs w:val="16"/>
          </w:rPr>
          <w:t xml:space="preserve"> versie </w:t>
        </w:r>
        <w:r>
          <w:rPr>
            <w:sz w:val="16"/>
            <w:szCs w:val="16"/>
          </w:rPr>
          <w:t>2014-1</w:t>
        </w:r>
        <w:r w:rsidRPr="001A3461">
          <w:rPr>
            <w:sz w:val="16"/>
            <w:szCs w:val="16"/>
          </w:rPr>
          <w:tab/>
        </w:r>
        <w:r w:rsidR="00A66400" w:rsidRPr="001A3461">
          <w:rPr>
            <w:sz w:val="16"/>
            <w:szCs w:val="16"/>
          </w:rPr>
          <w:fldChar w:fldCharType="begin"/>
        </w:r>
        <w:r w:rsidRPr="001A3461">
          <w:rPr>
            <w:sz w:val="16"/>
            <w:szCs w:val="16"/>
          </w:rPr>
          <w:instrText>PAGE   \* MERGEFORMAT</w:instrText>
        </w:r>
        <w:r w:rsidR="00A66400" w:rsidRPr="001A3461">
          <w:rPr>
            <w:sz w:val="16"/>
            <w:szCs w:val="16"/>
          </w:rPr>
          <w:fldChar w:fldCharType="separate"/>
        </w:r>
        <w:r w:rsidR="002B67F8">
          <w:rPr>
            <w:noProof/>
            <w:sz w:val="16"/>
            <w:szCs w:val="16"/>
          </w:rPr>
          <w:t>1</w:t>
        </w:r>
        <w:r w:rsidR="00A66400" w:rsidRPr="001A3461">
          <w:rPr>
            <w:sz w:val="16"/>
            <w:szCs w:val="16"/>
          </w:rPr>
          <w:fldChar w:fldCharType="end"/>
        </w:r>
      </w:p>
    </w:sdtContent>
  </w:sdt>
  <w:p w14:paraId="4751252A" w14:textId="77777777" w:rsidR="003163CD" w:rsidRDefault="003163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FBAC6" w14:textId="77777777" w:rsidR="00057132" w:rsidRDefault="00057132" w:rsidP="001F27C5">
      <w:r>
        <w:separator/>
      </w:r>
    </w:p>
  </w:footnote>
  <w:footnote w:type="continuationSeparator" w:id="0">
    <w:p w14:paraId="75CEA2B7" w14:textId="77777777" w:rsidR="00057132" w:rsidRDefault="00057132" w:rsidP="001F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7328" w14:textId="77777777" w:rsidR="003163CD" w:rsidRDefault="003163CD">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7BF4"/>
    <w:multiLevelType w:val="hybridMultilevel"/>
    <w:tmpl w:val="0FCC7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27272"/>
    <w:multiLevelType w:val="hybridMultilevel"/>
    <w:tmpl w:val="4B7E81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753BA"/>
    <w:multiLevelType w:val="hybridMultilevel"/>
    <w:tmpl w:val="651EA46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239EA"/>
    <w:multiLevelType w:val="hybridMultilevel"/>
    <w:tmpl w:val="0892208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526985"/>
    <w:multiLevelType w:val="multilevel"/>
    <w:tmpl w:val="E3B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87510">
    <w:abstractNumId w:val="1"/>
  </w:num>
  <w:num w:numId="2" w16cid:durableId="529339279">
    <w:abstractNumId w:val="2"/>
  </w:num>
  <w:num w:numId="3" w16cid:durableId="1533693298">
    <w:abstractNumId w:val="0"/>
  </w:num>
  <w:num w:numId="4" w16cid:durableId="1584677279">
    <w:abstractNumId w:val="3"/>
  </w:num>
  <w:num w:numId="5" w16cid:durableId="1240755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89"/>
    <w:rsid w:val="00000AAC"/>
    <w:rsid w:val="0000183E"/>
    <w:rsid w:val="000043B7"/>
    <w:rsid w:val="0000454C"/>
    <w:rsid w:val="00004BCC"/>
    <w:rsid w:val="00012779"/>
    <w:rsid w:val="000177E7"/>
    <w:rsid w:val="000255F1"/>
    <w:rsid w:val="00042895"/>
    <w:rsid w:val="00056920"/>
    <w:rsid w:val="00057132"/>
    <w:rsid w:val="00062EB6"/>
    <w:rsid w:val="000723AB"/>
    <w:rsid w:val="0007421B"/>
    <w:rsid w:val="00090016"/>
    <w:rsid w:val="00093C54"/>
    <w:rsid w:val="00094AC7"/>
    <w:rsid w:val="000A5188"/>
    <w:rsid w:val="000D1DE3"/>
    <w:rsid w:val="000D2B64"/>
    <w:rsid w:val="000D5379"/>
    <w:rsid w:val="000E5271"/>
    <w:rsid w:val="000F42CE"/>
    <w:rsid w:val="000F5322"/>
    <w:rsid w:val="001037FD"/>
    <w:rsid w:val="00126F62"/>
    <w:rsid w:val="00130527"/>
    <w:rsid w:val="00132D76"/>
    <w:rsid w:val="00150675"/>
    <w:rsid w:val="00151AD8"/>
    <w:rsid w:val="00164F74"/>
    <w:rsid w:val="0016748A"/>
    <w:rsid w:val="00182487"/>
    <w:rsid w:val="0019033B"/>
    <w:rsid w:val="001918DF"/>
    <w:rsid w:val="0019226E"/>
    <w:rsid w:val="00194949"/>
    <w:rsid w:val="00195AA4"/>
    <w:rsid w:val="001A1A65"/>
    <w:rsid w:val="001A3461"/>
    <w:rsid w:val="001B32FF"/>
    <w:rsid w:val="001B34CF"/>
    <w:rsid w:val="001C2D7B"/>
    <w:rsid w:val="001C3CBA"/>
    <w:rsid w:val="001D4ED5"/>
    <w:rsid w:val="001E08D7"/>
    <w:rsid w:val="001E60C7"/>
    <w:rsid w:val="001F27C5"/>
    <w:rsid w:val="001F332D"/>
    <w:rsid w:val="001F52C2"/>
    <w:rsid w:val="0021059E"/>
    <w:rsid w:val="002426FF"/>
    <w:rsid w:val="00242F7A"/>
    <w:rsid w:val="00265413"/>
    <w:rsid w:val="00265AFA"/>
    <w:rsid w:val="00267882"/>
    <w:rsid w:val="002745A2"/>
    <w:rsid w:val="002850A3"/>
    <w:rsid w:val="00297CC6"/>
    <w:rsid w:val="002A25D2"/>
    <w:rsid w:val="002A42BC"/>
    <w:rsid w:val="002B63A3"/>
    <w:rsid w:val="002B67F8"/>
    <w:rsid w:val="002C3570"/>
    <w:rsid w:val="002E464D"/>
    <w:rsid w:val="002E6B69"/>
    <w:rsid w:val="002F5775"/>
    <w:rsid w:val="00300767"/>
    <w:rsid w:val="00310367"/>
    <w:rsid w:val="00312580"/>
    <w:rsid w:val="0031542B"/>
    <w:rsid w:val="003163CD"/>
    <w:rsid w:val="0033594F"/>
    <w:rsid w:val="003624B0"/>
    <w:rsid w:val="00380BBB"/>
    <w:rsid w:val="00381D65"/>
    <w:rsid w:val="00384267"/>
    <w:rsid w:val="00385592"/>
    <w:rsid w:val="00385BD1"/>
    <w:rsid w:val="003970DF"/>
    <w:rsid w:val="003B2ADB"/>
    <w:rsid w:val="003B30EC"/>
    <w:rsid w:val="003B3C2C"/>
    <w:rsid w:val="003C72C4"/>
    <w:rsid w:val="003D2EDD"/>
    <w:rsid w:val="003E6A7A"/>
    <w:rsid w:val="003E76F7"/>
    <w:rsid w:val="0040331B"/>
    <w:rsid w:val="00416E18"/>
    <w:rsid w:val="0044513F"/>
    <w:rsid w:val="00447ECD"/>
    <w:rsid w:val="00450811"/>
    <w:rsid w:val="00497216"/>
    <w:rsid w:val="004B0852"/>
    <w:rsid w:val="004B0A0C"/>
    <w:rsid w:val="004B5016"/>
    <w:rsid w:val="004E0B0D"/>
    <w:rsid w:val="0051125A"/>
    <w:rsid w:val="00512CFC"/>
    <w:rsid w:val="005229C2"/>
    <w:rsid w:val="00530DCA"/>
    <w:rsid w:val="005314EC"/>
    <w:rsid w:val="005328AB"/>
    <w:rsid w:val="00536F0A"/>
    <w:rsid w:val="005531C7"/>
    <w:rsid w:val="00554ECA"/>
    <w:rsid w:val="00556EBE"/>
    <w:rsid w:val="00576539"/>
    <w:rsid w:val="0059408B"/>
    <w:rsid w:val="00596371"/>
    <w:rsid w:val="005A6A74"/>
    <w:rsid w:val="005A7FD6"/>
    <w:rsid w:val="005B21D5"/>
    <w:rsid w:val="005B5377"/>
    <w:rsid w:val="005C3455"/>
    <w:rsid w:val="005E2166"/>
    <w:rsid w:val="005E4F9D"/>
    <w:rsid w:val="005F2188"/>
    <w:rsid w:val="00621227"/>
    <w:rsid w:val="006238C5"/>
    <w:rsid w:val="00627F8B"/>
    <w:rsid w:val="00630993"/>
    <w:rsid w:val="00635E3C"/>
    <w:rsid w:val="00641BC5"/>
    <w:rsid w:val="00643335"/>
    <w:rsid w:val="00643916"/>
    <w:rsid w:val="00646985"/>
    <w:rsid w:val="00660EEF"/>
    <w:rsid w:val="006618AA"/>
    <w:rsid w:val="006736E3"/>
    <w:rsid w:val="00677984"/>
    <w:rsid w:val="00685099"/>
    <w:rsid w:val="00690134"/>
    <w:rsid w:val="00696DA1"/>
    <w:rsid w:val="006A1EB5"/>
    <w:rsid w:val="006A4BD7"/>
    <w:rsid w:val="006A4CF5"/>
    <w:rsid w:val="006A6E32"/>
    <w:rsid w:val="006A7AD1"/>
    <w:rsid w:val="006A7FA0"/>
    <w:rsid w:val="006B0A78"/>
    <w:rsid w:val="006C23ED"/>
    <w:rsid w:val="006C685D"/>
    <w:rsid w:val="006D28AE"/>
    <w:rsid w:val="006F4FEA"/>
    <w:rsid w:val="006F508B"/>
    <w:rsid w:val="006F62E4"/>
    <w:rsid w:val="00721EB7"/>
    <w:rsid w:val="00731848"/>
    <w:rsid w:val="00731EF7"/>
    <w:rsid w:val="00733B59"/>
    <w:rsid w:val="00770D8F"/>
    <w:rsid w:val="007768C6"/>
    <w:rsid w:val="007A1D92"/>
    <w:rsid w:val="007B2AE1"/>
    <w:rsid w:val="007C6C0F"/>
    <w:rsid w:val="007D0DA8"/>
    <w:rsid w:val="007F5B4D"/>
    <w:rsid w:val="008177CC"/>
    <w:rsid w:val="00822B0D"/>
    <w:rsid w:val="0082466F"/>
    <w:rsid w:val="008416D9"/>
    <w:rsid w:val="00844430"/>
    <w:rsid w:val="00861333"/>
    <w:rsid w:val="00865380"/>
    <w:rsid w:val="00871EF0"/>
    <w:rsid w:val="00877151"/>
    <w:rsid w:val="00877AE7"/>
    <w:rsid w:val="008822B8"/>
    <w:rsid w:val="00884CCF"/>
    <w:rsid w:val="00884EBE"/>
    <w:rsid w:val="00885FD4"/>
    <w:rsid w:val="0088632F"/>
    <w:rsid w:val="00887243"/>
    <w:rsid w:val="008946E6"/>
    <w:rsid w:val="008C25BE"/>
    <w:rsid w:val="008D2442"/>
    <w:rsid w:val="008E7177"/>
    <w:rsid w:val="008F0109"/>
    <w:rsid w:val="008F1658"/>
    <w:rsid w:val="008F3D03"/>
    <w:rsid w:val="008F603B"/>
    <w:rsid w:val="009366EA"/>
    <w:rsid w:val="009425C8"/>
    <w:rsid w:val="00965196"/>
    <w:rsid w:val="009A40B9"/>
    <w:rsid w:val="009A6390"/>
    <w:rsid w:val="009C45F9"/>
    <w:rsid w:val="009C67FB"/>
    <w:rsid w:val="009E0D3F"/>
    <w:rsid w:val="009E56F0"/>
    <w:rsid w:val="009E660F"/>
    <w:rsid w:val="009F0449"/>
    <w:rsid w:val="009F2D83"/>
    <w:rsid w:val="00A115A1"/>
    <w:rsid w:val="00A130F5"/>
    <w:rsid w:val="00A17D98"/>
    <w:rsid w:val="00A44C34"/>
    <w:rsid w:val="00A55695"/>
    <w:rsid w:val="00A62C33"/>
    <w:rsid w:val="00A66400"/>
    <w:rsid w:val="00A85471"/>
    <w:rsid w:val="00AA250D"/>
    <w:rsid w:val="00AB16AB"/>
    <w:rsid w:val="00AC38CA"/>
    <w:rsid w:val="00AE2153"/>
    <w:rsid w:val="00AE73CB"/>
    <w:rsid w:val="00AF7DFD"/>
    <w:rsid w:val="00B1297F"/>
    <w:rsid w:val="00B13889"/>
    <w:rsid w:val="00B13D38"/>
    <w:rsid w:val="00B21009"/>
    <w:rsid w:val="00B21716"/>
    <w:rsid w:val="00B23340"/>
    <w:rsid w:val="00B31633"/>
    <w:rsid w:val="00B34B2E"/>
    <w:rsid w:val="00B41B09"/>
    <w:rsid w:val="00B51912"/>
    <w:rsid w:val="00B56D48"/>
    <w:rsid w:val="00B7389F"/>
    <w:rsid w:val="00B80DC0"/>
    <w:rsid w:val="00B84ABD"/>
    <w:rsid w:val="00B862FA"/>
    <w:rsid w:val="00BC2EF8"/>
    <w:rsid w:val="00BC33D9"/>
    <w:rsid w:val="00BC53AA"/>
    <w:rsid w:val="00BD3DA5"/>
    <w:rsid w:val="00BD5E55"/>
    <w:rsid w:val="00BE0BBE"/>
    <w:rsid w:val="00BE4719"/>
    <w:rsid w:val="00BF4532"/>
    <w:rsid w:val="00C024FF"/>
    <w:rsid w:val="00C05219"/>
    <w:rsid w:val="00C2363B"/>
    <w:rsid w:val="00C50C0B"/>
    <w:rsid w:val="00C51C1E"/>
    <w:rsid w:val="00C82B56"/>
    <w:rsid w:val="00C84128"/>
    <w:rsid w:val="00C85F15"/>
    <w:rsid w:val="00C91D69"/>
    <w:rsid w:val="00C96175"/>
    <w:rsid w:val="00CB0A5F"/>
    <w:rsid w:val="00CB5508"/>
    <w:rsid w:val="00CC0373"/>
    <w:rsid w:val="00CC361C"/>
    <w:rsid w:val="00CC51CC"/>
    <w:rsid w:val="00CD2A86"/>
    <w:rsid w:val="00CF3FDF"/>
    <w:rsid w:val="00CF6B76"/>
    <w:rsid w:val="00D01413"/>
    <w:rsid w:val="00D04504"/>
    <w:rsid w:val="00D17041"/>
    <w:rsid w:val="00D2145A"/>
    <w:rsid w:val="00D254DB"/>
    <w:rsid w:val="00D2797E"/>
    <w:rsid w:val="00D3017B"/>
    <w:rsid w:val="00D32B48"/>
    <w:rsid w:val="00D36B25"/>
    <w:rsid w:val="00D42C7C"/>
    <w:rsid w:val="00D434F4"/>
    <w:rsid w:val="00D43E33"/>
    <w:rsid w:val="00D44038"/>
    <w:rsid w:val="00D46BB6"/>
    <w:rsid w:val="00D5738C"/>
    <w:rsid w:val="00D70450"/>
    <w:rsid w:val="00D73C09"/>
    <w:rsid w:val="00D812C9"/>
    <w:rsid w:val="00D973AA"/>
    <w:rsid w:val="00DB2C10"/>
    <w:rsid w:val="00DB4E11"/>
    <w:rsid w:val="00DB75BA"/>
    <w:rsid w:val="00DC7091"/>
    <w:rsid w:val="00DD18D9"/>
    <w:rsid w:val="00DF6A9D"/>
    <w:rsid w:val="00E02A11"/>
    <w:rsid w:val="00E04BE2"/>
    <w:rsid w:val="00E128A9"/>
    <w:rsid w:val="00E13184"/>
    <w:rsid w:val="00E1527B"/>
    <w:rsid w:val="00E153BD"/>
    <w:rsid w:val="00E2269D"/>
    <w:rsid w:val="00E265DB"/>
    <w:rsid w:val="00E40A56"/>
    <w:rsid w:val="00E67E4D"/>
    <w:rsid w:val="00E818D5"/>
    <w:rsid w:val="00E92435"/>
    <w:rsid w:val="00E93548"/>
    <w:rsid w:val="00E94FE9"/>
    <w:rsid w:val="00EA2CC6"/>
    <w:rsid w:val="00EB4FA4"/>
    <w:rsid w:val="00EC1AFE"/>
    <w:rsid w:val="00EC3615"/>
    <w:rsid w:val="00EC7E38"/>
    <w:rsid w:val="00ED274D"/>
    <w:rsid w:val="00EE2074"/>
    <w:rsid w:val="00EF4723"/>
    <w:rsid w:val="00F024B6"/>
    <w:rsid w:val="00F05F60"/>
    <w:rsid w:val="00F10306"/>
    <w:rsid w:val="00F26265"/>
    <w:rsid w:val="00F45ED0"/>
    <w:rsid w:val="00F4646A"/>
    <w:rsid w:val="00F513F0"/>
    <w:rsid w:val="00F557F9"/>
    <w:rsid w:val="00F755C2"/>
    <w:rsid w:val="00F76552"/>
    <w:rsid w:val="00FB245E"/>
    <w:rsid w:val="00FB6718"/>
    <w:rsid w:val="00FC05D3"/>
    <w:rsid w:val="00FD0DE6"/>
    <w:rsid w:val="00FD413B"/>
    <w:rsid w:val="00FE0326"/>
    <w:rsid w:val="00FE6051"/>
    <w:rsid w:val="00FF20D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FBCE"/>
  <w15:docId w15:val="{872621DA-CC10-41F2-89CE-630E8D12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08B"/>
    <w:pPr>
      <w:spacing w:after="0"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qFormat/>
    <w:rsid w:val="0059408B"/>
    <w:pPr>
      <w:keepNext/>
      <w:tabs>
        <w:tab w:val="left" w:pos="3705"/>
      </w:tabs>
      <w:jc w:val="center"/>
      <w:outlineLvl w:val="2"/>
    </w:pPr>
    <w:rPr>
      <w:rFonts w:ascii="Comic Sans MS" w:hAnsi="Comic Sans MS" w:cs="Arial"/>
      <w:sz w:val="60"/>
    </w:rPr>
  </w:style>
  <w:style w:type="paragraph" w:styleId="Kop6">
    <w:name w:val="heading 6"/>
    <w:basedOn w:val="Standaard"/>
    <w:next w:val="Standaard"/>
    <w:link w:val="Kop6Char"/>
    <w:qFormat/>
    <w:rsid w:val="0059408B"/>
    <w:pPr>
      <w:keepNext/>
      <w:jc w:val="center"/>
      <w:outlineLvl w:val="5"/>
    </w:pPr>
    <w:rPr>
      <w:rFonts w:ascii="Comic Sans MS" w:hAnsi="Comic Sans MS"/>
      <w:b/>
      <w:bCs/>
      <w:color w:val="3366FF"/>
      <w:sz w:val="36"/>
    </w:rPr>
  </w:style>
  <w:style w:type="paragraph" w:styleId="Kop9">
    <w:name w:val="heading 9"/>
    <w:basedOn w:val="Standaard"/>
    <w:next w:val="Standaard"/>
    <w:link w:val="Kop9Char"/>
    <w:qFormat/>
    <w:rsid w:val="0059408B"/>
    <w:pPr>
      <w:keepNext/>
      <w:outlineLvl w:val="8"/>
    </w:pPr>
    <w:rPr>
      <w:rFonts w:ascii="Comic Sans MS" w:eastAsia="Arial Unicode MS" w:hAnsi="Comic Sans MS"/>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3889"/>
    <w:pPr>
      <w:spacing w:after="0" w:line="240" w:lineRule="auto"/>
    </w:pPr>
  </w:style>
  <w:style w:type="paragraph" w:styleId="Ballontekst">
    <w:name w:val="Balloon Text"/>
    <w:basedOn w:val="Standaard"/>
    <w:link w:val="BallontekstChar"/>
    <w:uiPriority w:val="99"/>
    <w:semiHidden/>
    <w:unhideWhenUsed/>
    <w:rsid w:val="00721EB7"/>
    <w:rPr>
      <w:rFonts w:ascii="Tahoma" w:hAnsi="Tahoma" w:cs="Tahoma"/>
      <w:sz w:val="16"/>
      <w:szCs w:val="16"/>
    </w:rPr>
  </w:style>
  <w:style w:type="character" w:customStyle="1" w:styleId="BallontekstChar">
    <w:name w:val="Ballontekst Char"/>
    <w:basedOn w:val="Standaardalinea-lettertype"/>
    <w:link w:val="Ballontekst"/>
    <w:uiPriority w:val="99"/>
    <w:semiHidden/>
    <w:rsid w:val="00721EB7"/>
    <w:rPr>
      <w:rFonts w:ascii="Tahoma" w:hAnsi="Tahoma" w:cs="Tahoma"/>
      <w:sz w:val="16"/>
      <w:szCs w:val="16"/>
    </w:rPr>
  </w:style>
  <w:style w:type="paragraph" w:styleId="Koptekst">
    <w:name w:val="header"/>
    <w:basedOn w:val="Standaard"/>
    <w:link w:val="KoptekstChar"/>
    <w:uiPriority w:val="99"/>
    <w:unhideWhenUsed/>
    <w:rsid w:val="001F27C5"/>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1F27C5"/>
  </w:style>
  <w:style w:type="paragraph" w:styleId="Voettekst">
    <w:name w:val="footer"/>
    <w:basedOn w:val="Standaard"/>
    <w:link w:val="VoettekstChar"/>
    <w:uiPriority w:val="99"/>
    <w:unhideWhenUsed/>
    <w:rsid w:val="001F27C5"/>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1F27C5"/>
  </w:style>
  <w:style w:type="character" w:customStyle="1" w:styleId="Kop3Char">
    <w:name w:val="Kop 3 Char"/>
    <w:basedOn w:val="Standaardalinea-lettertype"/>
    <w:link w:val="Kop3"/>
    <w:rsid w:val="0059408B"/>
    <w:rPr>
      <w:rFonts w:ascii="Comic Sans MS" w:eastAsia="Times New Roman" w:hAnsi="Comic Sans MS" w:cs="Arial"/>
      <w:sz w:val="60"/>
      <w:szCs w:val="24"/>
      <w:lang w:eastAsia="nl-NL"/>
    </w:rPr>
  </w:style>
  <w:style w:type="character" w:customStyle="1" w:styleId="Kop6Char">
    <w:name w:val="Kop 6 Char"/>
    <w:basedOn w:val="Standaardalinea-lettertype"/>
    <w:link w:val="Kop6"/>
    <w:rsid w:val="0059408B"/>
    <w:rPr>
      <w:rFonts w:ascii="Comic Sans MS" w:eastAsia="Times New Roman" w:hAnsi="Comic Sans MS" w:cs="Times New Roman"/>
      <w:b/>
      <w:bCs/>
      <w:color w:val="3366FF"/>
      <w:sz w:val="36"/>
      <w:szCs w:val="24"/>
      <w:lang w:eastAsia="nl-NL"/>
    </w:rPr>
  </w:style>
  <w:style w:type="character" w:customStyle="1" w:styleId="Kop9Char">
    <w:name w:val="Kop 9 Char"/>
    <w:basedOn w:val="Standaardalinea-lettertype"/>
    <w:link w:val="Kop9"/>
    <w:rsid w:val="0059408B"/>
    <w:rPr>
      <w:rFonts w:ascii="Comic Sans MS" w:eastAsia="Arial Unicode MS" w:hAnsi="Comic Sans MS" w:cs="Times New Roman"/>
      <w:b/>
      <w:bCs/>
      <w:sz w:val="18"/>
      <w:szCs w:val="24"/>
      <w:lang w:eastAsia="nl-NL"/>
    </w:rPr>
  </w:style>
  <w:style w:type="paragraph" w:styleId="Lijstalinea">
    <w:name w:val="List Paragraph"/>
    <w:basedOn w:val="Standaard"/>
    <w:uiPriority w:val="34"/>
    <w:qFormat/>
    <w:rsid w:val="005C3455"/>
    <w:pPr>
      <w:ind w:left="720"/>
      <w:contextualSpacing/>
    </w:pPr>
    <w:rPr>
      <w:rFonts w:asciiTheme="minorHAnsi" w:eastAsiaTheme="minorEastAsia" w:hAnsiTheme="minorHAnsi" w:cstheme="min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71495">
      <w:bodyDiv w:val="1"/>
      <w:marLeft w:val="0"/>
      <w:marRight w:val="0"/>
      <w:marTop w:val="0"/>
      <w:marBottom w:val="0"/>
      <w:divBdr>
        <w:top w:val="none" w:sz="0" w:space="0" w:color="auto"/>
        <w:left w:val="none" w:sz="0" w:space="0" w:color="auto"/>
        <w:bottom w:val="none" w:sz="0" w:space="0" w:color="auto"/>
        <w:right w:val="none" w:sz="0" w:space="0" w:color="auto"/>
      </w:divBdr>
    </w:div>
    <w:div w:id="17038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B5C7-36CA-4E98-BAEC-64A98357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van de Meerakker</dc:creator>
  <cp:lastModifiedBy>Keetie Kremers-van de Hei</cp:lastModifiedBy>
  <cp:revision>2</cp:revision>
  <cp:lastPrinted>2013-05-21T06:36:00Z</cp:lastPrinted>
  <dcterms:created xsi:type="dcterms:W3CDTF">2025-01-15T10:19:00Z</dcterms:created>
  <dcterms:modified xsi:type="dcterms:W3CDTF">2025-0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ies>
</file>